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96D6" w14:textId="77777777" w:rsidR="00144B23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</w:p>
    <w:p w14:paraId="4D8A3DDB" w14:textId="737B6C96" w:rsidR="00F6013F" w:rsidRPr="00690F74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8ABC9" wp14:editId="28F07987">
                <wp:simplePos x="0" y="0"/>
                <wp:positionH relativeFrom="column">
                  <wp:posOffset>2748915</wp:posOffset>
                </wp:positionH>
                <wp:positionV relativeFrom="paragraph">
                  <wp:posOffset>92710</wp:posOffset>
                </wp:positionV>
                <wp:extent cx="2718435" cy="876300"/>
                <wp:effectExtent l="0" t="0" r="5715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5814" w14:textId="77777777" w:rsidR="00144B23" w:rsidRDefault="00144B23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63017211" w14:textId="77777777" w:rsidR="00F6013F" w:rsidRDefault="00F6013F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arpeta de Farm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AB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6.45pt;margin-top:7.3pt;width:214.0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" stroked="f">
                <v:textbox>
                  <w:txbxContent>
                    <w:p w14:paraId="5A9C5814" w14:textId="77777777" w:rsidR="00144B23" w:rsidRDefault="00144B23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63017211" w14:textId="77777777" w:rsidR="00F6013F" w:rsidRDefault="00F6013F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arpeta de Farm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12EDA2E" wp14:editId="7FEEB51C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E315" w14:textId="22CB7CB2" w:rsidR="00F6013F" w:rsidRPr="00690F74" w:rsidRDefault="00F6013F" w:rsidP="00F6013F">
      <w:pPr>
        <w:spacing w:line="360" w:lineRule="auto"/>
        <w:rPr>
          <w:rFonts w:eastAsia="Calibri"/>
          <w:lang w:eastAsia="en-US"/>
        </w:rPr>
      </w:pPr>
    </w:p>
    <w:p w14:paraId="37DB8561" w14:textId="1F1D9072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7B98B187" w14:textId="189D4773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2BDF7956" w14:textId="40272267" w:rsidR="00F6013F" w:rsidRDefault="00F6013F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14:paraId="4B05E31D" w14:textId="77777777" w:rsidR="00144B23" w:rsidRPr="00690F74" w:rsidRDefault="00144B23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7063"/>
        <w:gridCol w:w="883"/>
      </w:tblGrid>
      <w:tr w:rsidR="00C912FD" w:rsidRPr="005075DA" w14:paraId="5561B548" w14:textId="77777777" w:rsidTr="00830BB4">
        <w:tc>
          <w:tcPr>
            <w:tcW w:w="882" w:type="dxa"/>
          </w:tcPr>
          <w:p w14:paraId="104CC5D4" w14:textId="558A61C3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3" w:type="dxa"/>
          </w:tcPr>
          <w:p w14:paraId="6C4E1DB8" w14:textId="252E74D2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Licencia Sanitaria o Aviso de funcionamiento</w:t>
            </w:r>
          </w:p>
        </w:tc>
        <w:tc>
          <w:tcPr>
            <w:tcW w:w="883" w:type="dxa"/>
          </w:tcPr>
          <w:p w14:paraId="0BD7158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D363F96" w14:textId="77777777" w:rsidTr="00935B1E">
        <w:tc>
          <w:tcPr>
            <w:tcW w:w="882" w:type="dxa"/>
          </w:tcPr>
          <w:p w14:paraId="12CCD978" w14:textId="38D5658F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</w:tcPr>
          <w:p w14:paraId="2E132FA4" w14:textId="0C38B52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viso de Responsable Sanitario y CV</w:t>
            </w:r>
          </w:p>
        </w:tc>
        <w:tc>
          <w:tcPr>
            <w:tcW w:w="883" w:type="dxa"/>
          </w:tcPr>
          <w:p w14:paraId="31177D7F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166CEED" w14:textId="77777777" w:rsidTr="00935B1E">
        <w:tc>
          <w:tcPr>
            <w:tcW w:w="882" w:type="dxa"/>
          </w:tcPr>
          <w:p w14:paraId="157FD62E" w14:textId="6DA5F21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</w:tcPr>
          <w:p w14:paraId="644860E6" w14:textId="3029BBC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Delegación de R</w:t>
            </w: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sponsabilidades</w:t>
            </w:r>
          </w:p>
        </w:tc>
        <w:tc>
          <w:tcPr>
            <w:tcW w:w="883" w:type="dxa"/>
          </w:tcPr>
          <w:p w14:paraId="47BA4E9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53AF5F0" w14:textId="77777777" w:rsidTr="00935B1E">
        <w:tc>
          <w:tcPr>
            <w:tcW w:w="882" w:type="dxa"/>
          </w:tcPr>
          <w:p w14:paraId="1B8911E7" w14:textId="12465A91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</w:tcPr>
          <w:p w14:paraId="74809698" w14:textId="04BD3F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rganigrama</w:t>
            </w:r>
          </w:p>
        </w:tc>
        <w:tc>
          <w:tcPr>
            <w:tcW w:w="883" w:type="dxa"/>
          </w:tcPr>
          <w:p w14:paraId="041E309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488A970" w14:textId="77777777" w:rsidTr="00935B1E">
        <w:tc>
          <w:tcPr>
            <w:tcW w:w="882" w:type="dxa"/>
          </w:tcPr>
          <w:p w14:paraId="57314EB6" w14:textId="300D354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</w:tcPr>
          <w:p w14:paraId="19A587A4" w14:textId="6B4A547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roquis del inmueble</w:t>
            </w:r>
          </w:p>
        </w:tc>
        <w:tc>
          <w:tcPr>
            <w:tcW w:w="883" w:type="dxa"/>
          </w:tcPr>
          <w:p w14:paraId="7E516B27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01614A0" w14:textId="77777777" w:rsidTr="00830BB4">
        <w:tc>
          <w:tcPr>
            <w:tcW w:w="882" w:type="dxa"/>
          </w:tcPr>
          <w:p w14:paraId="7C80A6E4" w14:textId="79B51C0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3" w:type="dxa"/>
          </w:tcPr>
          <w:p w14:paraId="6E8F8517" w14:textId="7777777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ello de farmacia</w:t>
            </w:r>
          </w:p>
        </w:tc>
        <w:tc>
          <w:tcPr>
            <w:tcW w:w="883" w:type="dxa"/>
          </w:tcPr>
          <w:p w14:paraId="12F1C4C2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C891EF2" w14:textId="77777777" w:rsidTr="00935B1E">
        <w:tc>
          <w:tcPr>
            <w:tcW w:w="882" w:type="dxa"/>
          </w:tcPr>
          <w:p w14:paraId="48B02D4A" w14:textId="3401DC3D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3" w:type="dxa"/>
          </w:tcPr>
          <w:p w14:paraId="29C638B7" w14:textId="03593FF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T-Farmacia</w:t>
            </w:r>
          </w:p>
        </w:tc>
        <w:tc>
          <w:tcPr>
            <w:tcW w:w="883" w:type="dxa"/>
          </w:tcPr>
          <w:p w14:paraId="347A8D3D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2C4FB5C" w14:textId="77777777" w:rsidTr="00935B1E">
        <w:tc>
          <w:tcPr>
            <w:tcW w:w="882" w:type="dxa"/>
          </w:tcPr>
          <w:p w14:paraId="5A395C4E" w14:textId="466AEEF2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3" w:type="dxa"/>
          </w:tcPr>
          <w:p w14:paraId="65970AA1" w14:textId="11F8C8EB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spellStart"/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NOs</w:t>
            </w:r>
            <w:proofErr w:type="spellEnd"/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-Farmacia</w:t>
            </w:r>
          </w:p>
        </w:tc>
        <w:tc>
          <w:tcPr>
            <w:tcW w:w="883" w:type="dxa"/>
          </w:tcPr>
          <w:p w14:paraId="6E7FAAB6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FDE9D4B" w14:textId="77777777" w:rsidTr="00935B1E">
        <w:tc>
          <w:tcPr>
            <w:tcW w:w="882" w:type="dxa"/>
          </w:tcPr>
          <w:p w14:paraId="36869D59" w14:textId="0F5D8B24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3" w:type="dxa"/>
          </w:tcPr>
          <w:p w14:paraId="654F3892" w14:textId="700F468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videncias de capacitación</w:t>
            </w:r>
          </w:p>
        </w:tc>
        <w:tc>
          <w:tcPr>
            <w:tcW w:w="883" w:type="dxa"/>
          </w:tcPr>
          <w:p w14:paraId="2B3A1FB1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4362CDB8" w14:textId="77777777" w:rsidTr="00935B1E">
        <w:tc>
          <w:tcPr>
            <w:tcW w:w="882" w:type="dxa"/>
          </w:tcPr>
          <w:p w14:paraId="033BBEF7" w14:textId="12AF93A9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3" w:type="dxa"/>
          </w:tcPr>
          <w:p w14:paraId="2619AF59" w14:textId="151163B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acturas y recetas</w:t>
            </w:r>
          </w:p>
        </w:tc>
        <w:tc>
          <w:tcPr>
            <w:tcW w:w="883" w:type="dxa"/>
          </w:tcPr>
          <w:p w14:paraId="4268A3DB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C9AAFD3" w14:textId="77777777" w:rsidTr="00935B1E">
        <w:tc>
          <w:tcPr>
            <w:tcW w:w="882" w:type="dxa"/>
          </w:tcPr>
          <w:p w14:paraId="72095D1D" w14:textId="74C07AF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3" w:type="dxa"/>
          </w:tcPr>
          <w:p w14:paraId="6C46032A" w14:textId="19BFFFFD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ctas de destrucción</w:t>
            </w:r>
          </w:p>
        </w:tc>
        <w:tc>
          <w:tcPr>
            <w:tcW w:w="883" w:type="dxa"/>
          </w:tcPr>
          <w:p w14:paraId="54F4562C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30729F6" w14:textId="77777777" w:rsidTr="00935B1E">
        <w:tc>
          <w:tcPr>
            <w:tcW w:w="882" w:type="dxa"/>
          </w:tcPr>
          <w:p w14:paraId="567DAF6F" w14:textId="173ADF0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3" w:type="dxa"/>
          </w:tcPr>
          <w:p w14:paraId="2EC02B30" w14:textId="3AD7D9E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ontrol de Fauna nociva</w:t>
            </w:r>
          </w:p>
        </w:tc>
        <w:tc>
          <w:tcPr>
            <w:tcW w:w="883" w:type="dxa"/>
          </w:tcPr>
          <w:p w14:paraId="1D459F9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0F8F0435" w14:textId="77777777" w:rsidTr="00935B1E">
        <w:tc>
          <w:tcPr>
            <w:tcW w:w="882" w:type="dxa"/>
          </w:tcPr>
          <w:p w14:paraId="47B23F15" w14:textId="488BD6E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3" w:type="dxa"/>
          </w:tcPr>
          <w:p w14:paraId="1C2AE731" w14:textId="489D58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ámites</w:t>
            </w:r>
          </w:p>
        </w:tc>
        <w:tc>
          <w:tcPr>
            <w:tcW w:w="883" w:type="dxa"/>
          </w:tcPr>
          <w:p w14:paraId="34F3FF1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E83AF26" w14:textId="77777777" w:rsidTr="00935B1E">
        <w:tc>
          <w:tcPr>
            <w:tcW w:w="882" w:type="dxa"/>
          </w:tcPr>
          <w:p w14:paraId="6C8BA24B" w14:textId="37C04C50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3" w:type="dxa"/>
          </w:tcPr>
          <w:p w14:paraId="43DE0012" w14:textId="57699241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ificaciones</w:t>
            </w:r>
          </w:p>
        </w:tc>
        <w:tc>
          <w:tcPr>
            <w:tcW w:w="883" w:type="dxa"/>
          </w:tcPr>
          <w:p w14:paraId="36B590E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581516A5" w14:textId="77777777" w:rsidTr="00935B1E">
        <w:tc>
          <w:tcPr>
            <w:tcW w:w="882" w:type="dxa"/>
          </w:tcPr>
          <w:p w14:paraId="0511345F" w14:textId="673C5E3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3" w:type="dxa"/>
          </w:tcPr>
          <w:p w14:paraId="0012D497" w14:textId="4A279C84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Quejas</w:t>
            </w:r>
          </w:p>
        </w:tc>
        <w:tc>
          <w:tcPr>
            <w:tcW w:w="883" w:type="dxa"/>
          </w:tcPr>
          <w:p w14:paraId="6D72618C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4846A85D" w14:textId="77777777" w:rsidTr="00935B1E">
        <w:tc>
          <w:tcPr>
            <w:tcW w:w="882" w:type="dxa"/>
          </w:tcPr>
          <w:p w14:paraId="45AA3AE4" w14:textId="7EF47493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3" w:type="dxa"/>
          </w:tcPr>
          <w:p w14:paraId="2EA229B3" w14:textId="1010AAB1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ambiente</w:t>
            </w:r>
          </w:p>
        </w:tc>
        <w:tc>
          <w:tcPr>
            <w:tcW w:w="883" w:type="dxa"/>
          </w:tcPr>
          <w:p w14:paraId="1E268EF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736A5E0" w14:textId="77777777" w:rsidTr="00935B1E">
        <w:tc>
          <w:tcPr>
            <w:tcW w:w="882" w:type="dxa"/>
          </w:tcPr>
          <w:p w14:paraId="14A509D8" w14:textId="5A88AA9E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3" w:type="dxa"/>
          </w:tcPr>
          <w:p w14:paraId="1A776974" w14:textId="6A70F4CE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en equipos</w:t>
            </w:r>
          </w:p>
        </w:tc>
        <w:tc>
          <w:tcPr>
            <w:tcW w:w="883" w:type="dxa"/>
          </w:tcPr>
          <w:p w14:paraId="721553A4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CF10265" w14:textId="77777777" w:rsidTr="00935B1E">
        <w:tc>
          <w:tcPr>
            <w:tcW w:w="882" w:type="dxa"/>
          </w:tcPr>
          <w:p w14:paraId="0CB75E14" w14:textId="48064424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63" w:type="dxa"/>
          </w:tcPr>
          <w:p w14:paraId="71A0D465" w14:textId="7FF44F07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tros</w:t>
            </w:r>
          </w:p>
        </w:tc>
        <w:tc>
          <w:tcPr>
            <w:tcW w:w="883" w:type="dxa"/>
          </w:tcPr>
          <w:p w14:paraId="42010A3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14:paraId="373EA44C" w14:textId="208531D7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6EF9860E" w14:textId="5CDAF2C3" w:rsidR="00EC1216" w:rsidRPr="0035223B" w:rsidRDefault="00836D29" w:rsidP="00F3148A">
      <w:pPr>
        <w:spacing w:line="360" w:lineRule="auto"/>
        <w:jc w:val="center"/>
        <w:rPr>
          <w:rFonts w:cs="Arial"/>
        </w:rPr>
      </w:pPr>
      <w:r w:rsidRPr="00CA7E01">
        <w:rPr>
          <w:sz w:val="16"/>
          <w:szCs w:val="16"/>
        </w:rPr>
        <w:t xml:space="preserve">Unidad de Investigación en Salud de Chihuahua, S.C. </w:t>
      </w:r>
      <w:commentRangeStart w:id="0"/>
      <w:r w:rsidRPr="00CA7E01">
        <w:rPr>
          <w:sz w:val="16"/>
          <w:szCs w:val="16"/>
          <w:highlight w:val="lightGray"/>
        </w:rPr>
        <w:t>Seleccionar</w:t>
      </w:r>
      <w:commentRangeEnd w:id="0"/>
      <w:r w:rsidRPr="00CA7E01">
        <w:rPr>
          <w:rStyle w:val="Refdecomentario"/>
          <w:rFonts w:ascii="Calibri" w:eastAsia="Calibri" w:hAnsi="Calibri"/>
          <w:highlight w:val="lightGray"/>
          <w:lang w:val="en-US" w:eastAsia="en-US"/>
        </w:rPr>
        <w:commentReference w:id="0"/>
      </w:r>
      <w:r w:rsidRPr="00CA7E01">
        <w:rPr>
          <w:sz w:val="16"/>
          <w:szCs w:val="16"/>
        </w:rPr>
        <w:t xml:space="preserve"> </w:t>
      </w:r>
      <w:hyperlink r:id="rId13" w:history="1">
        <w:r w:rsidRPr="00CA7E01">
          <w:rPr>
            <w:rStyle w:val="Hipervnculo"/>
            <w:sz w:val="16"/>
            <w:szCs w:val="16"/>
          </w:rPr>
          <w:t>www.uis.com.mx</w:t>
        </w:r>
      </w:hyperlink>
    </w:p>
    <w:sectPr w:rsidR="00EC1216" w:rsidRPr="0035223B" w:rsidSect="00B57FF2">
      <w:headerReference w:type="default" r:id="rId14"/>
      <w:footerReference w:type="default" r:id="rId15"/>
      <w:footerReference w:type="first" r:id="rId16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9:31:00Z" w:initials="MV">
    <w:p w14:paraId="7950AF85" w14:textId="77777777" w:rsidR="00BA414B" w:rsidRPr="00BA414B" w:rsidRDefault="00836D29" w:rsidP="00BA414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BA414B" w:rsidRPr="00BA414B">
        <w:rPr>
          <w:lang w:val="es-MX"/>
        </w:rPr>
        <w:t>Trasviña y Retes 1317, Colonia San Felipe, Chihuahua, Chih., CP 31203, México. o</w:t>
      </w:r>
    </w:p>
    <w:p w14:paraId="276A7635" w14:textId="77777777" w:rsidR="00BA414B" w:rsidRPr="00BA414B" w:rsidRDefault="00BA414B" w:rsidP="00BA414B">
      <w:pPr>
        <w:pStyle w:val="Textocomentario"/>
        <w:rPr>
          <w:lang w:val="es-MX"/>
        </w:rPr>
      </w:pPr>
      <w:r w:rsidRPr="00BA414B">
        <w:rPr>
          <w:lang w:val="es-MX"/>
        </w:rPr>
        <w:t>Puente de piedra 150, Torre 2, Planta baja, Colonia Toriello Guerra, Tlalpan, Ciudad de México, CP 14050, México. o</w:t>
      </w:r>
    </w:p>
    <w:p w14:paraId="24B5A819" w14:textId="28C1D0D9" w:rsidR="00A33942" w:rsidRDefault="00BA414B" w:rsidP="00A33942">
      <w:pPr>
        <w:pStyle w:val="Textocomentario"/>
        <w:rPr>
          <w:lang w:val="es-MX"/>
        </w:rPr>
      </w:pPr>
      <w:r w:rsidRPr="00BA414B">
        <w:rPr>
          <w:lang w:val="es-MX"/>
        </w:rPr>
        <w:t>Renato Leduc</w:t>
      </w:r>
      <w:r w:rsidR="00B062F0">
        <w:rPr>
          <w:lang w:val="es-MX"/>
        </w:rPr>
        <w:t xml:space="preserve"> </w:t>
      </w:r>
      <w:r w:rsidRPr="00BA414B">
        <w:rPr>
          <w:lang w:val="es-MX"/>
        </w:rPr>
        <w:t>151-4, Colonia Toriello Guerra, Tlalpan, Ciudad de México, CP 14050, México.</w:t>
      </w:r>
      <w:r w:rsidR="00A33942" w:rsidRPr="00A33942">
        <w:rPr>
          <w:lang w:val="es-MX"/>
        </w:rPr>
        <w:t xml:space="preserve"> </w:t>
      </w:r>
      <w:r w:rsidR="00A33942">
        <w:rPr>
          <w:lang w:val="es-MX"/>
        </w:rPr>
        <w:t>o</w:t>
      </w:r>
    </w:p>
    <w:p w14:paraId="33EE5F99" w14:textId="67FE7B01" w:rsidR="00836D29" w:rsidRPr="00A33942" w:rsidRDefault="00A33942" w:rsidP="00A33942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EE5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D7F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E5F99" w16cid:durableId="25992D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AFE3" w14:textId="77777777" w:rsidR="00937CFC" w:rsidRDefault="00937CFC">
      <w:r>
        <w:separator/>
      </w:r>
    </w:p>
  </w:endnote>
  <w:endnote w:type="continuationSeparator" w:id="0">
    <w:p w14:paraId="419B10BF" w14:textId="77777777" w:rsidR="00937CFC" w:rsidRDefault="0093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8767" w14:textId="77777777" w:rsidR="00440A61" w:rsidRPr="00F6013F" w:rsidRDefault="00F6013F" w:rsidP="00F6013F">
    <w:pPr>
      <w:pStyle w:val="Piedepgina"/>
      <w:jc w:val="center"/>
    </w:pPr>
    <w:r w:rsidRPr="00F6013F">
      <w:rPr>
        <w:rFonts w:ascii="Calibri" w:hAnsi="Calibri"/>
        <w:sz w:val="20"/>
        <w:szCs w:val="20"/>
      </w:rPr>
      <w:t>FC-SC-</w:t>
    </w:r>
    <w:r w:rsidR="00B220F0">
      <w:rPr>
        <w:rFonts w:ascii="Calibri" w:hAnsi="Calibri"/>
        <w:sz w:val="20"/>
        <w:szCs w:val="20"/>
        <w:lang w:val="es-MX"/>
      </w:rPr>
      <w:t>4.0</w:t>
    </w:r>
    <w:r w:rsidR="00A87F1F">
      <w:rPr>
        <w:rFonts w:ascii="Calibri" w:hAnsi="Calibri"/>
        <w:sz w:val="20"/>
        <w:szCs w:val="20"/>
        <w:lang w:val="es-MX"/>
      </w:rPr>
      <w:t>1</w:t>
    </w:r>
    <w:r w:rsidRPr="00F6013F">
      <w:rPr>
        <w:rFonts w:ascii="Calibri" w:hAnsi="Calibri"/>
        <w:sz w:val="20"/>
        <w:szCs w:val="20"/>
      </w:rPr>
      <w:t xml:space="preserve"> </w:t>
    </w:r>
    <w:r w:rsidR="002A3F1C">
      <w:rPr>
        <w:rFonts w:ascii="Calibri" w:hAnsi="Calibri"/>
        <w:sz w:val="20"/>
        <w:szCs w:val="20"/>
        <w:lang w:val="es-MX"/>
      </w:rPr>
      <w:t>Carpeta de farmacia</w:t>
    </w:r>
    <w:r w:rsidRPr="00F6013F">
      <w:rPr>
        <w:rFonts w:ascii="Calibri" w:hAnsi="Calibri"/>
        <w:sz w:val="20"/>
        <w:szCs w:val="20"/>
      </w:rPr>
      <w:t xml:space="preserve">, Versión </w:t>
    </w:r>
    <w:r w:rsidR="0057494E" w:rsidRPr="0057494E">
      <w:rPr>
        <w:rFonts w:ascii="Calibri" w:hAnsi="Calibri"/>
        <w:sz w:val="20"/>
        <w:szCs w:val="20"/>
      </w:rPr>
      <w:t>01mar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F95" w14:textId="32CB805D" w:rsidR="00FD5615" w:rsidRDefault="00FD5615" w:rsidP="00FD5615">
    <w:pPr>
      <w:pStyle w:val="Piedepgina"/>
      <w:jc w:val="center"/>
    </w:pPr>
    <w:r>
      <w:rPr>
        <w:rStyle w:val="Nmerodepgina"/>
        <w:rFonts w:ascii="Calibri" w:hAnsi="Calibri"/>
        <w:sz w:val="20"/>
        <w:szCs w:val="20"/>
      </w:rPr>
      <w:t xml:space="preserve">FC-SC-3301 </w:t>
    </w:r>
    <w:r>
      <w:rPr>
        <w:rStyle w:val="Nmerodepgina"/>
        <w:rFonts w:ascii="Calibri" w:hAnsi="Calibri"/>
        <w:sz w:val="20"/>
        <w:szCs w:val="20"/>
        <w:lang w:val="es-ES"/>
      </w:rPr>
      <w:t>Carpeta farmacia</w:t>
    </w:r>
    <w:r>
      <w:rPr>
        <w:rStyle w:val="Nmerodepgina"/>
        <w:rFonts w:ascii="Calibri" w:hAnsi="Calibri"/>
        <w:sz w:val="20"/>
        <w:szCs w:val="20"/>
      </w:rPr>
      <w:t xml:space="preserve">, </w:t>
    </w:r>
    <w:r w:rsidR="009678A1">
      <w:rPr>
        <w:rStyle w:val="Nmerodepgina"/>
        <w:rFonts w:ascii="Calibri" w:hAnsi="Calibri"/>
        <w:sz w:val="20"/>
        <w:szCs w:val="20"/>
        <w:lang w:val="es-MX"/>
      </w:rPr>
      <w:t>v01</w:t>
    </w:r>
    <w:r w:rsidR="00A74815">
      <w:rPr>
        <w:rStyle w:val="Nmerodepgina"/>
        <w:rFonts w:ascii="Calibri" w:hAnsi="Calibri"/>
        <w:sz w:val="20"/>
        <w:szCs w:val="22"/>
      </w:rPr>
      <w:t>-</w:t>
    </w:r>
    <w:r w:rsidR="009678A1">
      <w:rPr>
        <w:rStyle w:val="Nmerodepgina"/>
        <w:rFonts w:ascii="Calibri" w:hAnsi="Calibri"/>
        <w:sz w:val="20"/>
        <w:szCs w:val="22"/>
        <w:lang w:val="es-MX"/>
      </w:rPr>
      <w:t>feb</w:t>
    </w:r>
    <w:r w:rsidR="00A74815">
      <w:rPr>
        <w:rStyle w:val="Nmerodepgina"/>
        <w:rFonts w:ascii="Calibri" w:hAnsi="Calibri"/>
        <w:sz w:val="20"/>
        <w:szCs w:val="22"/>
      </w:rPr>
      <w:t>-202</w:t>
    </w:r>
    <w:r w:rsidR="009678A1">
      <w:rPr>
        <w:rStyle w:val="Nmerodepgina"/>
        <w:rFonts w:ascii="Calibri" w:hAnsi="Calibri"/>
        <w:sz w:val="20"/>
        <w:szCs w:val="22"/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9C76" w14:textId="77777777" w:rsidR="00937CFC" w:rsidRDefault="00937CFC">
      <w:r>
        <w:separator/>
      </w:r>
    </w:p>
  </w:footnote>
  <w:footnote w:type="continuationSeparator" w:id="0">
    <w:p w14:paraId="2FEA4FA0" w14:textId="77777777" w:rsidR="00937CFC" w:rsidRDefault="0093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D71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28"/>
    <w:rsid w:val="000143F4"/>
    <w:rsid w:val="000145EE"/>
    <w:rsid w:val="000145F1"/>
    <w:rsid w:val="000150E1"/>
    <w:rsid w:val="00015BE8"/>
    <w:rsid w:val="0002273F"/>
    <w:rsid w:val="000227BC"/>
    <w:rsid w:val="000247E2"/>
    <w:rsid w:val="000270B0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0F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76B7D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8C6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4B23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3D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F49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DC6"/>
    <w:rsid w:val="00297897"/>
    <w:rsid w:val="002A08FF"/>
    <w:rsid w:val="002A1EDF"/>
    <w:rsid w:val="002A22C1"/>
    <w:rsid w:val="002A3F1C"/>
    <w:rsid w:val="002A4986"/>
    <w:rsid w:val="002A5953"/>
    <w:rsid w:val="002A6A41"/>
    <w:rsid w:val="002B1FD5"/>
    <w:rsid w:val="002B2FE6"/>
    <w:rsid w:val="002B4185"/>
    <w:rsid w:val="002B4315"/>
    <w:rsid w:val="002B457C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51FA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71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67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43A2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19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C95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1F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631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6F5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CE5"/>
    <w:rsid w:val="00505C33"/>
    <w:rsid w:val="00506E07"/>
    <w:rsid w:val="00507172"/>
    <w:rsid w:val="005075DA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4811"/>
    <w:rsid w:val="00555E01"/>
    <w:rsid w:val="0055725B"/>
    <w:rsid w:val="00560B75"/>
    <w:rsid w:val="005616B4"/>
    <w:rsid w:val="0056201C"/>
    <w:rsid w:val="00563336"/>
    <w:rsid w:val="00565632"/>
    <w:rsid w:val="00567DF9"/>
    <w:rsid w:val="0057232C"/>
    <w:rsid w:val="00572A58"/>
    <w:rsid w:val="00573544"/>
    <w:rsid w:val="005735F8"/>
    <w:rsid w:val="0057494E"/>
    <w:rsid w:val="00574E59"/>
    <w:rsid w:val="005767D7"/>
    <w:rsid w:val="00576B19"/>
    <w:rsid w:val="00576B52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2A79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2F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D0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2B5B"/>
    <w:rsid w:val="006B3270"/>
    <w:rsid w:val="006B514C"/>
    <w:rsid w:val="006B59CA"/>
    <w:rsid w:val="006B6733"/>
    <w:rsid w:val="006B7AB2"/>
    <w:rsid w:val="006C01EF"/>
    <w:rsid w:val="006C177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3AC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493E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D59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FFB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20E1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D8C"/>
    <w:rsid w:val="00833102"/>
    <w:rsid w:val="008339A2"/>
    <w:rsid w:val="00833A2F"/>
    <w:rsid w:val="00833A84"/>
    <w:rsid w:val="00836D29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D1B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3AF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20EA"/>
    <w:rsid w:val="009234B1"/>
    <w:rsid w:val="00924C03"/>
    <w:rsid w:val="00924C69"/>
    <w:rsid w:val="00924CB8"/>
    <w:rsid w:val="00927EA9"/>
    <w:rsid w:val="009307BB"/>
    <w:rsid w:val="00930C3E"/>
    <w:rsid w:val="009352A0"/>
    <w:rsid w:val="00937CFC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678A1"/>
    <w:rsid w:val="0097131C"/>
    <w:rsid w:val="00971A2D"/>
    <w:rsid w:val="00972082"/>
    <w:rsid w:val="00972371"/>
    <w:rsid w:val="00972E55"/>
    <w:rsid w:val="00973B7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31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FED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942"/>
    <w:rsid w:val="00A34DA6"/>
    <w:rsid w:val="00A34E90"/>
    <w:rsid w:val="00A415D3"/>
    <w:rsid w:val="00A416DF"/>
    <w:rsid w:val="00A444D9"/>
    <w:rsid w:val="00A44828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15"/>
    <w:rsid w:val="00A74833"/>
    <w:rsid w:val="00A77202"/>
    <w:rsid w:val="00A7744B"/>
    <w:rsid w:val="00A777C2"/>
    <w:rsid w:val="00A8084D"/>
    <w:rsid w:val="00A82580"/>
    <w:rsid w:val="00A8277C"/>
    <w:rsid w:val="00A82D5F"/>
    <w:rsid w:val="00A83415"/>
    <w:rsid w:val="00A83898"/>
    <w:rsid w:val="00A85B59"/>
    <w:rsid w:val="00A87F1F"/>
    <w:rsid w:val="00A90886"/>
    <w:rsid w:val="00A909DD"/>
    <w:rsid w:val="00A90DAB"/>
    <w:rsid w:val="00A929D0"/>
    <w:rsid w:val="00A93525"/>
    <w:rsid w:val="00A94890"/>
    <w:rsid w:val="00A97F9C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6648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62F0"/>
    <w:rsid w:val="00B10051"/>
    <w:rsid w:val="00B13ADD"/>
    <w:rsid w:val="00B14352"/>
    <w:rsid w:val="00B14EC8"/>
    <w:rsid w:val="00B15291"/>
    <w:rsid w:val="00B1600F"/>
    <w:rsid w:val="00B20424"/>
    <w:rsid w:val="00B220F0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58F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FF2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101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14B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697A"/>
    <w:rsid w:val="00BB7B81"/>
    <w:rsid w:val="00BC12E8"/>
    <w:rsid w:val="00BC1BD9"/>
    <w:rsid w:val="00BC20CE"/>
    <w:rsid w:val="00BC26BC"/>
    <w:rsid w:val="00BC4A73"/>
    <w:rsid w:val="00BD228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0E43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2FD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E01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54F9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49F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28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E09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ED"/>
    <w:rsid w:val="00E03BF1"/>
    <w:rsid w:val="00E04ED7"/>
    <w:rsid w:val="00E062D2"/>
    <w:rsid w:val="00E112F3"/>
    <w:rsid w:val="00E122E9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7DB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F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5B98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C79"/>
    <w:rsid w:val="00EF77FF"/>
    <w:rsid w:val="00F0089F"/>
    <w:rsid w:val="00F00BB9"/>
    <w:rsid w:val="00F03F56"/>
    <w:rsid w:val="00F052BC"/>
    <w:rsid w:val="00F06151"/>
    <w:rsid w:val="00F062F1"/>
    <w:rsid w:val="00F0662D"/>
    <w:rsid w:val="00F07AE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148A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13F"/>
    <w:rsid w:val="00F60EFB"/>
    <w:rsid w:val="00F61FB3"/>
    <w:rsid w:val="00F64440"/>
    <w:rsid w:val="00F649BC"/>
    <w:rsid w:val="00F66CDC"/>
    <w:rsid w:val="00F6753C"/>
    <w:rsid w:val="00F6758D"/>
    <w:rsid w:val="00F67670"/>
    <w:rsid w:val="00F71543"/>
    <w:rsid w:val="00F71586"/>
    <w:rsid w:val="00F717D1"/>
    <w:rsid w:val="00F719D0"/>
    <w:rsid w:val="00F759CA"/>
    <w:rsid w:val="00F75DAD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4B4"/>
    <w:rsid w:val="00FB24CE"/>
    <w:rsid w:val="00FB7365"/>
    <w:rsid w:val="00FC04AD"/>
    <w:rsid w:val="00FC167B"/>
    <w:rsid w:val="00FC4EC6"/>
    <w:rsid w:val="00FC5345"/>
    <w:rsid w:val="00FD0708"/>
    <w:rsid w:val="00FD4AA9"/>
    <w:rsid w:val="00FD5615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75BC8"/>
  <w15:docId w15:val="{B015C913-49C6-48BF-9D11-C315494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s.com.m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647-6B0D-4980-843A-534EF5D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4T20:52:00Z</dcterms:created>
  <dcterms:modified xsi:type="dcterms:W3CDTF">2022-01-24T21:06:00Z</dcterms:modified>
</cp:coreProperties>
</file>